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C7E29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February 22, 2016</w:t>
      </w:r>
    </w:p>
    <w:p w:rsidR="008C7E29" w:rsidRPr="00A83CE6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8C7E29" w:rsidRPr="00A83CE6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8C7E29" w:rsidRDefault="00BF2B47" w:rsidP="008C7E29">
      <w:pPr>
        <w:spacing w:after="0"/>
        <w:rPr>
          <w:sz w:val="24"/>
          <w:szCs w:val="24"/>
        </w:rPr>
      </w:pPr>
      <w:r>
        <w:rPr>
          <w:sz w:val="24"/>
          <w:szCs w:val="24"/>
        </w:rPr>
        <w:t>CST Office</w:t>
      </w:r>
      <w:r w:rsidR="008C7E29">
        <w:rPr>
          <w:sz w:val="24"/>
          <w:szCs w:val="24"/>
        </w:rPr>
        <w:t>, Roswell North Elementary</w:t>
      </w:r>
    </w:p>
    <w:p w:rsidR="008C7E29" w:rsidRPr="006A3089" w:rsidRDefault="008C7E29" w:rsidP="008C7E29">
      <w:pPr>
        <w:spacing w:after="0"/>
        <w:rPr>
          <w:sz w:val="24"/>
          <w:szCs w:val="24"/>
        </w:rPr>
      </w:pPr>
    </w:p>
    <w:p w:rsidR="008C7E29" w:rsidRDefault="008C7E29" w:rsidP="008C7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8C7E29" w:rsidRDefault="008C7E29" w:rsidP="008C7E29">
      <w:pPr>
        <w:spacing w:after="0" w:line="240" w:lineRule="auto"/>
        <w:rPr>
          <w:b/>
          <w:sz w:val="24"/>
          <w:szCs w:val="24"/>
        </w:rPr>
      </w:pPr>
    </w:p>
    <w:p w:rsidR="008C7E29" w:rsidRPr="009B3F2F" w:rsidRDefault="008C7E29" w:rsidP="008C7E29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:rsidR="008C7E29" w:rsidRPr="009B3F2F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>
        <w:rPr>
          <w:sz w:val="24"/>
          <w:szCs w:val="24"/>
        </w:rPr>
        <w:t>January</w:t>
      </w:r>
      <w:r w:rsidRPr="003D4632">
        <w:rPr>
          <w:sz w:val="24"/>
          <w:szCs w:val="24"/>
        </w:rPr>
        <w:t xml:space="preserve"> Minutes</w:t>
      </w:r>
    </w:p>
    <w:p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>
        <w:rPr>
          <w:sz w:val="24"/>
          <w:szCs w:val="24"/>
        </w:rPr>
        <w:t xml:space="preserve">February </w:t>
      </w:r>
      <w:r w:rsidRPr="003D4632">
        <w:rPr>
          <w:sz w:val="24"/>
          <w:szCs w:val="24"/>
        </w:rPr>
        <w:t>Agenda</w:t>
      </w:r>
    </w:p>
    <w:p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view and approve the 2016-2017 Budget</w:t>
      </w:r>
    </w:p>
    <w:p w:rsidR="008C7E29" w:rsidRPr="003D4632" w:rsidRDefault="008C7E29" w:rsidP="008C7E29">
      <w:pPr>
        <w:spacing w:after="0" w:line="240" w:lineRule="auto"/>
        <w:rPr>
          <w:sz w:val="24"/>
          <w:szCs w:val="24"/>
          <w:u w:val="single"/>
        </w:rPr>
      </w:pPr>
    </w:p>
    <w:p w:rsidR="008C7E29" w:rsidRPr="00020363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Reports from PTA Board Meeting, Foundation Meeting and Seed Fund </w:t>
      </w:r>
    </w:p>
    <w:p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ort from Communication Chair regarding Elections</w:t>
      </w:r>
    </w:p>
    <w:p w:rsidR="008C7E29" w:rsidRDefault="008C7E29" w:rsidP="008C7E29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from Council members who attended the Strategic Planning process</w:t>
      </w:r>
    </w:p>
    <w:p w:rsidR="008C7E29" w:rsidRDefault="008C7E29" w:rsidP="008C7E29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view and complete other tasks, as needed, for Strategic Planning process (Lilly and Gruber)</w:t>
      </w:r>
      <w:r w:rsidRPr="00CE08B7">
        <w:rPr>
          <w:rFonts w:cs="Times New Roman"/>
          <w:color w:val="000000"/>
          <w:sz w:val="24"/>
          <w:szCs w:val="24"/>
        </w:rPr>
        <w:t xml:space="preserve"> </w:t>
      </w:r>
    </w:p>
    <w:p w:rsidR="008C7E29" w:rsidRPr="00CE08B7" w:rsidRDefault="008C7E29" w:rsidP="008C7E29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evelop questions for the teacher input meetings (David Keating)</w:t>
      </w:r>
    </w:p>
    <w:p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color w:val="000000"/>
          <w:sz w:val="24"/>
          <w:szCs w:val="24"/>
        </w:rPr>
        <w:t>Review input gathered from Goal Setting exercise with stakeholders (Instructional Council, PTA, Foundation)</w:t>
      </w:r>
    </w:p>
    <w:p w:rsidR="008C7E29" w:rsidRPr="003D4632" w:rsidRDefault="008C7E29" w:rsidP="008C7E29">
      <w:pPr>
        <w:spacing w:after="0" w:line="240" w:lineRule="auto"/>
        <w:ind w:firstLine="720"/>
        <w:rPr>
          <w:sz w:val="24"/>
          <w:szCs w:val="24"/>
        </w:rPr>
      </w:pPr>
      <w:r w:rsidRPr="003D4632">
        <w:rPr>
          <w:sz w:val="24"/>
          <w:szCs w:val="24"/>
        </w:rPr>
        <w:t>Set agenda for</w:t>
      </w:r>
      <w:r>
        <w:rPr>
          <w:sz w:val="24"/>
          <w:szCs w:val="24"/>
        </w:rPr>
        <w:t xml:space="preserve"> March</w:t>
      </w:r>
      <w:r w:rsidRPr="003D4632">
        <w:rPr>
          <w:sz w:val="24"/>
          <w:szCs w:val="24"/>
        </w:rPr>
        <w:t xml:space="preserve"> Meeting</w:t>
      </w:r>
    </w:p>
    <w:p w:rsidR="008C7E29" w:rsidRDefault="008C7E29" w:rsidP="008C7E29">
      <w:pPr>
        <w:spacing w:after="0" w:line="240" w:lineRule="auto"/>
        <w:ind w:firstLine="720"/>
        <w:rPr>
          <w:sz w:val="24"/>
          <w:szCs w:val="24"/>
        </w:rPr>
      </w:pPr>
      <w:r w:rsidRPr="003D4632">
        <w:rPr>
          <w:sz w:val="24"/>
          <w:szCs w:val="24"/>
        </w:rPr>
        <w:t>Discuss Action Items for Next Meeting</w:t>
      </w:r>
    </w:p>
    <w:p w:rsidR="008C7E29" w:rsidRPr="003D4632" w:rsidRDefault="008C7E29" w:rsidP="008C7E2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t the April and May meeting dates</w:t>
      </w:r>
    </w:p>
    <w:p w:rsidR="008C7E29" w:rsidRPr="00D4361D" w:rsidRDefault="008C7E29" w:rsidP="008C7E29">
      <w:pPr>
        <w:spacing w:after="0" w:line="240" w:lineRule="auto"/>
        <w:ind w:left="720"/>
        <w:rPr>
          <w:b/>
          <w:sz w:val="24"/>
          <w:szCs w:val="24"/>
        </w:rPr>
      </w:pPr>
    </w:p>
    <w:p w:rsidR="008C7E29" w:rsidRPr="009B3F2F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8C7E29" w:rsidRPr="00F6043D" w:rsidRDefault="008C7E29" w:rsidP="008C7E29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8C7E29" w:rsidRDefault="008C7E29" w:rsidP="008C7E29">
      <w:pPr>
        <w:spacing w:after="0" w:line="240" w:lineRule="auto"/>
        <w:rPr>
          <w:b/>
          <w:sz w:val="24"/>
          <w:szCs w:val="24"/>
        </w:rPr>
      </w:pPr>
    </w:p>
    <w:p w:rsidR="008C7E29" w:rsidRPr="00020363" w:rsidRDefault="008C7E29" w:rsidP="008C7E29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Monday March </w:t>
      </w:r>
      <w:r w:rsidR="00A572CE">
        <w:rPr>
          <w:sz w:val="24"/>
          <w:szCs w:val="24"/>
        </w:rPr>
        <w:t>28th</w:t>
      </w:r>
      <w:r w:rsidRPr="003D4632">
        <w:rPr>
          <w:sz w:val="24"/>
          <w:szCs w:val="24"/>
        </w:rPr>
        <w:t xml:space="preserve"> at 4:00pm</w:t>
      </w:r>
      <w:r w:rsidR="00A572CE">
        <w:rPr>
          <w:sz w:val="24"/>
          <w:szCs w:val="24"/>
        </w:rPr>
        <w:t xml:space="preserve"> (Rescheduled)</w:t>
      </w:r>
    </w:p>
    <w:p w:rsidR="008C7E29" w:rsidRPr="00CE08B7" w:rsidRDefault="008C7E29" w:rsidP="008C7E29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324DAA" w:rsidRDefault="00324DAA" w:rsidP="00324DAA">
      <w:pPr>
        <w:spacing w:after="0"/>
      </w:pPr>
    </w:p>
    <w:p w:rsidR="001245E3" w:rsidRDefault="001245E3" w:rsidP="00741183">
      <w:pPr>
        <w:spacing w:after="0"/>
        <w:rPr>
          <w:sz w:val="24"/>
          <w:szCs w:val="24"/>
        </w:rPr>
      </w:pPr>
    </w:p>
    <w:p w:rsidR="00956824" w:rsidRPr="00A83CE6" w:rsidRDefault="00956824" w:rsidP="00741183">
      <w:pPr>
        <w:spacing w:after="0"/>
        <w:rPr>
          <w:b/>
          <w:sz w:val="24"/>
          <w:szCs w:val="24"/>
          <w:u w:val="single"/>
        </w:rPr>
      </w:pPr>
      <w:r w:rsidRPr="00A83CE6">
        <w:rPr>
          <w:b/>
          <w:sz w:val="24"/>
          <w:szCs w:val="24"/>
          <w:u w:val="single"/>
        </w:rPr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E82303" w:rsidRPr="006D6D2A" w:rsidRDefault="00AF3D73" w:rsidP="00741183">
      <w:pPr>
        <w:spacing w:after="0"/>
        <w:rPr>
          <w:b/>
          <w:sz w:val="24"/>
          <w:szCs w:val="24"/>
        </w:rPr>
      </w:pPr>
      <w:r w:rsidRPr="006D6D2A">
        <w:rPr>
          <w:b/>
          <w:sz w:val="24"/>
          <w:szCs w:val="24"/>
        </w:rPr>
        <w:t>Cari Begin</w:t>
      </w:r>
      <w:r w:rsidR="000279F8" w:rsidRPr="006D6D2A">
        <w:rPr>
          <w:b/>
          <w:sz w:val="24"/>
          <w:szCs w:val="24"/>
        </w:rPr>
        <w:tab/>
      </w:r>
      <w:r w:rsidR="000279F8" w:rsidRPr="006D6D2A">
        <w:rPr>
          <w:b/>
          <w:sz w:val="24"/>
          <w:szCs w:val="24"/>
        </w:rPr>
        <w:tab/>
      </w:r>
      <w:r w:rsidR="00FC6281" w:rsidRPr="006D6D2A">
        <w:rPr>
          <w:b/>
          <w:sz w:val="24"/>
          <w:szCs w:val="24"/>
        </w:rPr>
        <w:t>Amy Jeffs</w:t>
      </w:r>
      <w:r w:rsidR="00FC6281" w:rsidRPr="006D6D2A">
        <w:rPr>
          <w:b/>
          <w:sz w:val="24"/>
          <w:szCs w:val="24"/>
        </w:rPr>
        <w:tab/>
      </w:r>
      <w:r w:rsidR="00FC6281" w:rsidRPr="006D6D2A">
        <w:rPr>
          <w:b/>
          <w:sz w:val="24"/>
          <w:szCs w:val="24"/>
        </w:rPr>
        <w:tab/>
      </w:r>
    </w:p>
    <w:p w:rsidR="001D4911" w:rsidRPr="006D6D2A" w:rsidRDefault="00441DF2" w:rsidP="00741183">
      <w:pPr>
        <w:spacing w:after="0"/>
        <w:rPr>
          <w:b/>
          <w:sz w:val="24"/>
          <w:szCs w:val="24"/>
        </w:rPr>
      </w:pPr>
      <w:r w:rsidRPr="006D6D2A">
        <w:rPr>
          <w:b/>
          <w:sz w:val="24"/>
          <w:szCs w:val="24"/>
        </w:rPr>
        <w:t>Patty Hampel</w:t>
      </w:r>
      <w:r w:rsidR="00E225DA" w:rsidRPr="006D6D2A">
        <w:rPr>
          <w:b/>
          <w:sz w:val="24"/>
          <w:szCs w:val="24"/>
        </w:rPr>
        <w:tab/>
      </w:r>
      <w:r w:rsidR="00E225DA" w:rsidRPr="006D6D2A">
        <w:rPr>
          <w:b/>
          <w:sz w:val="24"/>
          <w:szCs w:val="24"/>
        </w:rPr>
        <w:tab/>
      </w:r>
      <w:r w:rsidRPr="006D6D2A">
        <w:rPr>
          <w:b/>
          <w:sz w:val="24"/>
          <w:szCs w:val="24"/>
        </w:rPr>
        <w:t>Sarah Gruber</w:t>
      </w:r>
      <w:r w:rsidR="001D4911" w:rsidRPr="006D6D2A">
        <w:rPr>
          <w:b/>
          <w:sz w:val="24"/>
          <w:szCs w:val="24"/>
        </w:rPr>
        <w:tab/>
      </w:r>
    </w:p>
    <w:p w:rsidR="00B546AA" w:rsidRPr="006D6D2A" w:rsidRDefault="002E6CF1" w:rsidP="00741183">
      <w:pPr>
        <w:spacing w:after="0"/>
        <w:rPr>
          <w:b/>
          <w:sz w:val="24"/>
          <w:szCs w:val="24"/>
        </w:rPr>
      </w:pPr>
      <w:r w:rsidRPr="006D6D2A">
        <w:rPr>
          <w:b/>
          <w:sz w:val="24"/>
          <w:szCs w:val="24"/>
        </w:rPr>
        <w:t>Maureen Lilly</w:t>
      </w:r>
      <w:r w:rsidR="001D4911" w:rsidRPr="006D6D2A">
        <w:rPr>
          <w:b/>
          <w:sz w:val="24"/>
          <w:szCs w:val="24"/>
        </w:rPr>
        <w:tab/>
      </w:r>
      <w:r w:rsidR="001D4911" w:rsidRPr="006D6D2A">
        <w:rPr>
          <w:b/>
          <w:sz w:val="24"/>
          <w:szCs w:val="24"/>
        </w:rPr>
        <w:tab/>
      </w:r>
      <w:r w:rsidR="00DD33B6" w:rsidRPr="006D6D2A">
        <w:rPr>
          <w:b/>
          <w:sz w:val="24"/>
          <w:szCs w:val="24"/>
        </w:rPr>
        <w:t>Brittany Borg</w:t>
      </w:r>
      <w:r w:rsidR="001D4911" w:rsidRPr="006D6D2A">
        <w:rPr>
          <w:b/>
          <w:sz w:val="24"/>
          <w:szCs w:val="24"/>
        </w:rPr>
        <w:tab/>
      </w:r>
      <w:r w:rsidR="001D4911" w:rsidRPr="006D6D2A">
        <w:rPr>
          <w:b/>
          <w:sz w:val="24"/>
          <w:szCs w:val="24"/>
        </w:rPr>
        <w:tab/>
      </w:r>
    </w:p>
    <w:p w:rsidR="00B546AA" w:rsidRPr="006D6D2A" w:rsidRDefault="00DD33B6" w:rsidP="00741183">
      <w:pPr>
        <w:spacing w:after="0"/>
        <w:rPr>
          <w:b/>
          <w:sz w:val="24"/>
          <w:szCs w:val="24"/>
        </w:rPr>
      </w:pPr>
      <w:r w:rsidRPr="006D6D2A">
        <w:rPr>
          <w:b/>
          <w:sz w:val="24"/>
          <w:szCs w:val="24"/>
        </w:rPr>
        <w:t>Sara Hake</w:t>
      </w:r>
      <w:r w:rsidRPr="006D6D2A">
        <w:rPr>
          <w:b/>
          <w:sz w:val="24"/>
          <w:szCs w:val="24"/>
        </w:rPr>
        <w:tab/>
      </w:r>
      <w:r w:rsidRPr="006D6D2A">
        <w:rPr>
          <w:b/>
          <w:sz w:val="24"/>
          <w:szCs w:val="24"/>
        </w:rPr>
        <w:tab/>
      </w:r>
      <w:r w:rsidR="00374051" w:rsidRPr="006D6D2A">
        <w:rPr>
          <w:b/>
          <w:sz w:val="24"/>
          <w:szCs w:val="24"/>
        </w:rPr>
        <w:t>David Keating</w:t>
      </w:r>
      <w:r w:rsidR="001245E3" w:rsidRPr="006D6D2A">
        <w:rPr>
          <w:b/>
          <w:sz w:val="24"/>
          <w:szCs w:val="24"/>
        </w:rPr>
        <w:tab/>
      </w:r>
      <w:r w:rsidR="001245E3" w:rsidRPr="006D6D2A">
        <w:rPr>
          <w:b/>
          <w:sz w:val="24"/>
          <w:szCs w:val="24"/>
        </w:rPr>
        <w:tab/>
      </w:r>
    </w:p>
    <w:p w:rsidR="00DD33B6" w:rsidRPr="001D4911" w:rsidRDefault="001245E3" w:rsidP="008C7E29">
      <w:pPr>
        <w:spacing w:after="0"/>
        <w:rPr>
          <w:b/>
          <w:sz w:val="24"/>
          <w:szCs w:val="24"/>
        </w:rPr>
      </w:pPr>
      <w:r w:rsidRPr="006D6D2A">
        <w:rPr>
          <w:b/>
          <w:sz w:val="24"/>
          <w:szCs w:val="24"/>
        </w:rPr>
        <w:t>Jay Walter</w:t>
      </w:r>
      <w:r w:rsidR="008C7E29" w:rsidRPr="006D6D2A">
        <w:rPr>
          <w:b/>
          <w:sz w:val="24"/>
          <w:szCs w:val="24"/>
        </w:rPr>
        <w:tab/>
      </w:r>
      <w:r w:rsidR="008C7E29" w:rsidRPr="006D6D2A">
        <w:rPr>
          <w:b/>
          <w:sz w:val="24"/>
          <w:szCs w:val="24"/>
        </w:rPr>
        <w:tab/>
        <w:t>John Beese</w:t>
      </w:r>
    </w:p>
    <w:p w:rsidR="001242E8" w:rsidRDefault="001242E8" w:rsidP="00741183">
      <w:pPr>
        <w:spacing w:after="0"/>
        <w:rPr>
          <w:b/>
          <w:sz w:val="24"/>
          <w:szCs w:val="24"/>
        </w:rPr>
      </w:pPr>
    </w:p>
    <w:p w:rsidR="00606FEE" w:rsidRPr="00743FCC" w:rsidRDefault="00606FEE" w:rsidP="00741183">
      <w:pPr>
        <w:spacing w:after="0"/>
        <w:rPr>
          <w:b/>
          <w:sz w:val="24"/>
          <w:szCs w:val="24"/>
        </w:rPr>
      </w:pPr>
      <w:r w:rsidRPr="00743FCC">
        <w:rPr>
          <w:b/>
          <w:sz w:val="24"/>
          <w:szCs w:val="24"/>
        </w:rPr>
        <w:t xml:space="preserve">Call to order </w:t>
      </w:r>
      <w:r w:rsidR="001606DB" w:rsidRPr="00743FCC">
        <w:rPr>
          <w:sz w:val="24"/>
          <w:szCs w:val="24"/>
        </w:rPr>
        <w:t>by</w:t>
      </w:r>
      <w:r w:rsidRPr="00743FCC">
        <w:rPr>
          <w:sz w:val="24"/>
          <w:szCs w:val="24"/>
        </w:rPr>
        <w:t xml:space="preserve"> </w:t>
      </w:r>
      <w:r w:rsidR="00E225DA" w:rsidRPr="00743FCC">
        <w:rPr>
          <w:sz w:val="24"/>
          <w:szCs w:val="24"/>
        </w:rPr>
        <w:t xml:space="preserve">Cari Begin </w:t>
      </w:r>
      <w:r w:rsidR="001606DB" w:rsidRPr="00743FCC">
        <w:rPr>
          <w:sz w:val="24"/>
          <w:szCs w:val="24"/>
        </w:rPr>
        <w:t xml:space="preserve">at </w:t>
      </w:r>
      <w:r w:rsidR="00743FCC" w:rsidRPr="00743FCC">
        <w:rPr>
          <w:sz w:val="24"/>
          <w:szCs w:val="24"/>
        </w:rPr>
        <w:t>4:03</w:t>
      </w:r>
      <w:r w:rsidR="00870101" w:rsidRPr="00743FCC">
        <w:rPr>
          <w:sz w:val="24"/>
          <w:szCs w:val="24"/>
        </w:rPr>
        <w:t>pm</w:t>
      </w:r>
      <w:r w:rsidR="004A6255" w:rsidRPr="00743FCC">
        <w:rPr>
          <w:sz w:val="24"/>
          <w:szCs w:val="24"/>
        </w:rPr>
        <w:t>.</w:t>
      </w:r>
    </w:p>
    <w:p w:rsidR="001E412D" w:rsidRPr="00404A72" w:rsidRDefault="001E412D" w:rsidP="00741183">
      <w:pPr>
        <w:spacing w:after="0"/>
        <w:rPr>
          <w:sz w:val="24"/>
          <w:szCs w:val="24"/>
        </w:rPr>
      </w:pPr>
      <w:bookmarkStart w:id="0" w:name="_GoBack"/>
      <w:bookmarkEnd w:id="0"/>
    </w:p>
    <w:p w:rsidR="00DD33B6" w:rsidRPr="00404A72" w:rsidRDefault="00DD33B6" w:rsidP="00DD33B6">
      <w:pPr>
        <w:spacing w:after="0"/>
        <w:rPr>
          <w:b/>
          <w:sz w:val="24"/>
          <w:szCs w:val="24"/>
        </w:rPr>
      </w:pPr>
      <w:r w:rsidRPr="00404A72">
        <w:rPr>
          <w:b/>
          <w:sz w:val="24"/>
          <w:szCs w:val="24"/>
        </w:rPr>
        <w:t xml:space="preserve">Action Item: Approve </w:t>
      </w:r>
      <w:r w:rsidR="008C7E29" w:rsidRPr="00404A72">
        <w:rPr>
          <w:b/>
          <w:sz w:val="24"/>
          <w:szCs w:val="24"/>
        </w:rPr>
        <w:t>January</w:t>
      </w:r>
      <w:r w:rsidRPr="00404A72">
        <w:rPr>
          <w:b/>
          <w:sz w:val="24"/>
          <w:szCs w:val="24"/>
        </w:rPr>
        <w:t xml:space="preserve"> Minutes-</w:t>
      </w:r>
    </w:p>
    <w:p w:rsidR="00DD33B6" w:rsidRPr="00404A72" w:rsidRDefault="00404A72" w:rsidP="00DD33B6">
      <w:pPr>
        <w:spacing w:after="0"/>
        <w:rPr>
          <w:b/>
          <w:sz w:val="24"/>
          <w:szCs w:val="24"/>
        </w:rPr>
      </w:pPr>
      <w:r w:rsidRPr="00404A72">
        <w:rPr>
          <w:sz w:val="24"/>
          <w:szCs w:val="24"/>
        </w:rPr>
        <w:t xml:space="preserve">Jay Walter </w:t>
      </w:r>
      <w:r w:rsidR="00DD33B6" w:rsidRPr="00404A72">
        <w:rPr>
          <w:sz w:val="24"/>
          <w:szCs w:val="24"/>
        </w:rPr>
        <w:t xml:space="preserve">motioned to approve </w:t>
      </w:r>
      <w:r w:rsidR="008C7E29" w:rsidRPr="00404A72">
        <w:rPr>
          <w:sz w:val="24"/>
          <w:szCs w:val="24"/>
        </w:rPr>
        <w:t>January</w:t>
      </w:r>
      <w:r w:rsidR="00324DAA" w:rsidRPr="00404A72">
        <w:rPr>
          <w:sz w:val="24"/>
          <w:szCs w:val="24"/>
        </w:rPr>
        <w:t xml:space="preserve"> </w:t>
      </w:r>
      <w:r w:rsidR="00DD33B6" w:rsidRPr="00404A72">
        <w:rPr>
          <w:sz w:val="24"/>
          <w:szCs w:val="24"/>
        </w:rPr>
        <w:t xml:space="preserve">minutes, </w:t>
      </w:r>
      <w:r w:rsidRPr="00404A72">
        <w:rPr>
          <w:sz w:val="24"/>
          <w:szCs w:val="24"/>
        </w:rPr>
        <w:t xml:space="preserve">John Beese </w:t>
      </w:r>
      <w:r w:rsidR="00DD33B6" w:rsidRPr="00404A72">
        <w:rPr>
          <w:sz w:val="24"/>
          <w:szCs w:val="24"/>
        </w:rPr>
        <w:t xml:space="preserve">seconded, all were in favor and </w:t>
      </w:r>
      <w:r w:rsidR="008C7E29" w:rsidRPr="00404A72">
        <w:rPr>
          <w:sz w:val="24"/>
          <w:szCs w:val="24"/>
        </w:rPr>
        <w:t>January</w:t>
      </w:r>
      <w:r w:rsidR="00DD33B6" w:rsidRPr="00404A72">
        <w:rPr>
          <w:sz w:val="24"/>
          <w:szCs w:val="24"/>
        </w:rPr>
        <w:t xml:space="preserve"> minutes were approved.</w:t>
      </w:r>
      <w:r w:rsidR="00DD33B6" w:rsidRPr="00404A72">
        <w:rPr>
          <w:b/>
          <w:sz w:val="24"/>
          <w:szCs w:val="24"/>
        </w:rPr>
        <w:t xml:space="preserve"> </w:t>
      </w:r>
    </w:p>
    <w:p w:rsidR="00DD33B6" w:rsidRPr="00404A72" w:rsidRDefault="00DD33B6" w:rsidP="001606DB">
      <w:pPr>
        <w:spacing w:after="0"/>
        <w:rPr>
          <w:b/>
          <w:sz w:val="24"/>
          <w:szCs w:val="24"/>
        </w:rPr>
      </w:pPr>
    </w:p>
    <w:p w:rsidR="001606DB" w:rsidRPr="00404A72" w:rsidRDefault="001606DB" w:rsidP="001606DB">
      <w:pPr>
        <w:spacing w:after="0"/>
        <w:rPr>
          <w:sz w:val="24"/>
          <w:szCs w:val="24"/>
        </w:rPr>
      </w:pPr>
      <w:r w:rsidRPr="00404A72">
        <w:rPr>
          <w:b/>
          <w:sz w:val="24"/>
          <w:szCs w:val="24"/>
        </w:rPr>
        <w:t xml:space="preserve">Action Item: Approve </w:t>
      </w:r>
      <w:r w:rsidR="008C7E29" w:rsidRPr="00404A72">
        <w:rPr>
          <w:b/>
          <w:sz w:val="24"/>
          <w:szCs w:val="24"/>
        </w:rPr>
        <w:t>February</w:t>
      </w:r>
      <w:r w:rsidRPr="00404A72">
        <w:rPr>
          <w:b/>
          <w:sz w:val="24"/>
          <w:szCs w:val="24"/>
        </w:rPr>
        <w:t xml:space="preserve"> Agenda</w:t>
      </w:r>
      <w:r w:rsidRPr="00404A72">
        <w:rPr>
          <w:sz w:val="24"/>
          <w:szCs w:val="24"/>
        </w:rPr>
        <w:t>-</w:t>
      </w:r>
    </w:p>
    <w:p w:rsidR="001606DB" w:rsidRPr="004A6255" w:rsidRDefault="00404A72" w:rsidP="001606DB">
      <w:pPr>
        <w:spacing w:after="0"/>
        <w:rPr>
          <w:sz w:val="24"/>
          <w:szCs w:val="24"/>
        </w:rPr>
      </w:pPr>
      <w:r w:rsidRPr="00404A72">
        <w:rPr>
          <w:sz w:val="24"/>
          <w:szCs w:val="24"/>
        </w:rPr>
        <w:t>Sarah Gruber</w:t>
      </w:r>
      <w:r w:rsidR="001242E8" w:rsidRPr="00404A72">
        <w:rPr>
          <w:sz w:val="24"/>
          <w:szCs w:val="24"/>
        </w:rPr>
        <w:t xml:space="preserve"> </w:t>
      </w:r>
      <w:r w:rsidR="001606DB" w:rsidRPr="00404A72">
        <w:rPr>
          <w:sz w:val="24"/>
          <w:szCs w:val="24"/>
        </w:rPr>
        <w:t xml:space="preserve">motioned to approve agenda, </w:t>
      </w:r>
      <w:r w:rsidRPr="00404A72">
        <w:rPr>
          <w:sz w:val="24"/>
          <w:szCs w:val="24"/>
        </w:rPr>
        <w:t xml:space="preserve">John Beese </w:t>
      </w:r>
      <w:r w:rsidR="001606DB" w:rsidRPr="00404A72">
        <w:rPr>
          <w:sz w:val="24"/>
          <w:szCs w:val="24"/>
        </w:rPr>
        <w:t xml:space="preserve">seconded, all were in favor and </w:t>
      </w:r>
      <w:r w:rsidR="008C7E29" w:rsidRPr="00404A72">
        <w:rPr>
          <w:sz w:val="24"/>
          <w:szCs w:val="24"/>
        </w:rPr>
        <w:t xml:space="preserve">February </w:t>
      </w:r>
      <w:r w:rsidR="001606DB" w:rsidRPr="00404A72">
        <w:rPr>
          <w:sz w:val="24"/>
          <w:szCs w:val="24"/>
        </w:rPr>
        <w:t>agenda was approved.</w:t>
      </w:r>
      <w:r w:rsidR="001606DB" w:rsidRPr="004A6255">
        <w:rPr>
          <w:sz w:val="24"/>
          <w:szCs w:val="24"/>
        </w:rPr>
        <w:t xml:space="preserve"> </w:t>
      </w:r>
    </w:p>
    <w:p w:rsidR="006D120F" w:rsidRDefault="006D120F" w:rsidP="00741183">
      <w:pPr>
        <w:spacing w:after="0"/>
        <w:rPr>
          <w:b/>
          <w:sz w:val="24"/>
          <w:szCs w:val="24"/>
        </w:rPr>
      </w:pPr>
    </w:p>
    <w:p w:rsidR="008C7E29" w:rsidRDefault="00C951A5" w:rsidP="008C7E2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8C7E29" w:rsidRPr="008C7E29">
        <w:rPr>
          <w:b/>
          <w:sz w:val="24"/>
          <w:szCs w:val="24"/>
        </w:rPr>
        <w:t>Review and approve the 2016-2017 Budget</w:t>
      </w:r>
    </w:p>
    <w:p w:rsidR="005C697E" w:rsidRPr="006D6D2A" w:rsidRDefault="005C697E" w:rsidP="005C697E">
      <w:pPr>
        <w:spacing w:after="0"/>
        <w:rPr>
          <w:sz w:val="24"/>
          <w:szCs w:val="24"/>
        </w:rPr>
      </w:pPr>
      <w:r>
        <w:rPr>
          <w:sz w:val="24"/>
          <w:szCs w:val="24"/>
        </w:rPr>
        <w:t>David Keating and John Beese as Budget committee members reviewed budget in detail with Maureen Lilly last Friday.</w:t>
      </w:r>
    </w:p>
    <w:p w:rsidR="005C697E" w:rsidRDefault="005C697E" w:rsidP="00741183">
      <w:pPr>
        <w:spacing w:after="0"/>
        <w:rPr>
          <w:sz w:val="24"/>
          <w:szCs w:val="24"/>
        </w:rPr>
      </w:pPr>
    </w:p>
    <w:p w:rsidR="00381F0E" w:rsidRDefault="006D6D2A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Budget review led by Maureen Lilly.</w:t>
      </w:r>
      <w:r w:rsidR="004D7D78">
        <w:rPr>
          <w:sz w:val="24"/>
          <w:szCs w:val="24"/>
        </w:rPr>
        <w:t xml:space="preserve">  Impacts will be made because the expected enrollment for 2016-2017 SY will be</w:t>
      </w:r>
      <w:r w:rsidR="00404A72">
        <w:rPr>
          <w:sz w:val="24"/>
          <w:szCs w:val="24"/>
        </w:rPr>
        <w:t xml:space="preserve"> 140 less students than current enrollment</w:t>
      </w:r>
      <w:r w:rsidR="004D7D78">
        <w:rPr>
          <w:sz w:val="24"/>
          <w:szCs w:val="24"/>
        </w:rPr>
        <w:t>.</w:t>
      </w:r>
    </w:p>
    <w:p w:rsidR="005C697E" w:rsidRDefault="005C697E" w:rsidP="00741183">
      <w:pPr>
        <w:spacing w:after="0"/>
        <w:rPr>
          <w:sz w:val="24"/>
          <w:szCs w:val="24"/>
        </w:rPr>
      </w:pPr>
    </w:p>
    <w:p w:rsidR="005C697E" w:rsidRDefault="005C697E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ittee discussed concern</w:t>
      </w:r>
      <w:r w:rsidR="0073217B">
        <w:rPr>
          <w:sz w:val="24"/>
          <w:szCs w:val="24"/>
        </w:rPr>
        <w:t>s</w:t>
      </w:r>
      <w:r>
        <w:rPr>
          <w:sz w:val="24"/>
          <w:szCs w:val="24"/>
        </w:rPr>
        <w:t xml:space="preserve"> about the funds that were allo</w:t>
      </w:r>
      <w:r w:rsidR="003962DA">
        <w:rPr>
          <w:sz w:val="24"/>
          <w:szCs w:val="24"/>
        </w:rPr>
        <w:t>cated to RNE from Fu</w:t>
      </w:r>
      <w:r w:rsidR="0073217B">
        <w:rPr>
          <w:sz w:val="24"/>
          <w:szCs w:val="24"/>
        </w:rPr>
        <w:t>lton County.</w:t>
      </w:r>
    </w:p>
    <w:p w:rsidR="005C697E" w:rsidRDefault="005C697E" w:rsidP="00741183">
      <w:pPr>
        <w:spacing w:after="0"/>
        <w:rPr>
          <w:sz w:val="24"/>
          <w:szCs w:val="24"/>
        </w:rPr>
      </w:pPr>
    </w:p>
    <w:p w:rsidR="005C697E" w:rsidRDefault="005C697E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 Beese motioned to approve the budget, Brittney Borg seconded the motion, all approved the 2016-2017 budget.</w:t>
      </w:r>
    </w:p>
    <w:p w:rsidR="005C697E" w:rsidRDefault="005C697E" w:rsidP="00741183">
      <w:pPr>
        <w:spacing w:after="0"/>
        <w:rPr>
          <w:sz w:val="24"/>
          <w:szCs w:val="24"/>
        </w:rPr>
      </w:pPr>
    </w:p>
    <w:p w:rsidR="00606FEE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650360">
        <w:rPr>
          <w:b/>
          <w:sz w:val="24"/>
          <w:szCs w:val="24"/>
        </w:rPr>
        <w:t>Re</w:t>
      </w:r>
      <w:r w:rsidR="00933AD8">
        <w:rPr>
          <w:b/>
          <w:sz w:val="24"/>
          <w:szCs w:val="24"/>
        </w:rPr>
        <w:t>ports from PTA Board Meeting, Foundation Meeting</w:t>
      </w:r>
      <w:r w:rsidR="00471D3C">
        <w:rPr>
          <w:b/>
          <w:sz w:val="24"/>
          <w:szCs w:val="24"/>
        </w:rPr>
        <w:t xml:space="preserve"> and Seed Fund</w:t>
      </w:r>
    </w:p>
    <w:p w:rsidR="00933AD8" w:rsidRDefault="00933AD8" w:rsidP="00D05C6E">
      <w:pPr>
        <w:spacing w:after="0"/>
        <w:rPr>
          <w:sz w:val="24"/>
          <w:szCs w:val="24"/>
        </w:rPr>
      </w:pPr>
      <w:r w:rsidRPr="00933AD8">
        <w:rPr>
          <w:sz w:val="24"/>
          <w:szCs w:val="24"/>
          <w:u w:val="single"/>
        </w:rPr>
        <w:t>PTA</w:t>
      </w:r>
      <w:r>
        <w:rPr>
          <w:sz w:val="24"/>
          <w:szCs w:val="24"/>
        </w:rPr>
        <w:t xml:space="preserve"> –</w:t>
      </w:r>
      <w:r w:rsidR="00EB1B96">
        <w:rPr>
          <w:sz w:val="24"/>
          <w:szCs w:val="24"/>
        </w:rPr>
        <w:t xml:space="preserve"> Patty Hampel</w:t>
      </w:r>
      <w:r w:rsidR="00E44E65">
        <w:rPr>
          <w:sz w:val="24"/>
          <w:szCs w:val="24"/>
        </w:rPr>
        <w:t xml:space="preserve"> </w:t>
      </w:r>
    </w:p>
    <w:p w:rsidR="00C951A5" w:rsidRDefault="003962DA" w:rsidP="00D05C6E">
      <w:pPr>
        <w:spacing w:after="0"/>
        <w:rPr>
          <w:sz w:val="24"/>
          <w:szCs w:val="24"/>
        </w:rPr>
      </w:pPr>
      <w:r>
        <w:rPr>
          <w:sz w:val="24"/>
          <w:szCs w:val="24"/>
        </w:rPr>
        <w:t>Last meeting January 22</w:t>
      </w:r>
      <w:r w:rsidRPr="003962D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Box Tops and STEAM Night complete, both successful.</w:t>
      </w:r>
    </w:p>
    <w:p w:rsidR="003962DA" w:rsidRDefault="003962DA" w:rsidP="00D05C6E">
      <w:pPr>
        <w:spacing w:after="0"/>
        <w:rPr>
          <w:sz w:val="24"/>
          <w:szCs w:val="24"/>
        </w:rPr>
      </w:pPr>
      <w:r>
        <w:rPr>
          <w:sz w:val="24"/>
          <w:szCs w:val="24"/>
        </w:rPr>
        <w:t>Artist Day March 29</w:t>
      </w:r>
      <w:r w:rsidRPr="003962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International Night this Friday 27</w:t>
      </w:r>
      <w:r w:rsidRPr="003962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Field Day May 16</w:t>
      </w:r>
      <w:r w:rsidRPr="003962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7</w:t>
      </w:r>
      <w:r w:rsidRPr="003962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3962DA" w:rsidRDefault="003962DA" w:rsidP="00D05C6E">
      <w:pPr>
        <w:spacing w:after="0"/>
        <w:rPr>
          <w:sz w:val="24"/>
          <w:szCs w:val="24"/>
        </w:rPr>
      </w:pPr>
    </w:p>
    <w:p w:rsidR="00676D94" w:rsidRDefault="00933AD8" w:rsidP="00C951A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oundation</w:t>
      </w:r>
      <w:r>
        <w:rPr>
          <w:sz w:val="24"/>
          <w:szCs w:val="24"/>
        </w:rPr>
        <w:t xml:space="preserve"> – </w:t>
      </w:r>
      <w:r w:rsidR="00EB1B96">
        <w:rPr>
          <w:sz w:val="24"/>
          <w:szCs w:val="24"/>
        </w:rPr>
        <w:t>Amy Jeffs</w:t>
      </w:r>
    </w:p>
    <w:p w:rsidR="003962DA" w:rsidRDefault="003962DA" w:rsidP="00C951A5">
      <w:pPr>
        <w:spacing w:after="0"/>
        <w:rPr>
          <w:sz w:val="24"/>
          <w:szCs w:val="24"/>
        </w:rPr>
      </w:pPr>
    </w:p>
    <w:p w:rsidR="003962DA" w:rsidRDefault="00766785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oiree March 19</w:t>
      </w:r>
      <w:r w:rsidRPr="007667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Looking for </w:t>
      </w:r>
      <w:r w:rsidR="00AB35E0">
        <w:rPr>
          <w:sz w:val="24"/>
          <w:szCs w:val="24"/>
        </w:rPr>
        <w:t xml:space="preserve">additional </w:t>
      </w:r>
      <w:r>
        <w:rPr>
          <w:sz w:val="24"/>
          <w:szCs w:val="24"/>
        </w:rPr>
        <w:t>donations</w:t>
      </w:r>
      <w:r w:rsidR="00AB35E0">
        <w:rPr>
          <w:sz w:val="24"/>
          <w:szCs w:val="24"/>
        </w:rPr>
        <w:t xml:space="preserve"> for silent auction</w:t>
      </w:r>
      <w:r>
        <w:rPr>
          <w:sz w:val="24"/>
          <w:szCs w:val="24"/>
        </w:rPr>
        <w:t>.</w:t>
      </w:r>
      <w:r w:rsidR="00AB35E0">
        <w:rPr>
          <w:sz w:val="24"/>
          <w:szCs w:val="24"/>
        </w:rPr>
        <w:t xml:space="preserve">  New playground equipment has been ordered and starting to be implemented.</w:t>
      </w:r>
    </w:p>
    <w:p w:rsidR="00E44E65" w:rsidRDefault="00E44E65" w:rsidP="00C951A5">
      <w:pPr>
        <w:spacing w:after="0"/>
        <w:rPr>
          <w:sz w:val="24"/>
          <w:szCs w:val="24"/>
          <w:u w:val="single"/>
        </w:rPr>
      </w:pPr>
    </w:p>
    <w:p w:rsidR="00471D3C" w:rsidRDefault="00471D3C" w:rsidP="00C951A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Seed Fund</w:t>
      </w:r>
      <w:r>
        <w:rPr>
          <w:sz w:val="24"/>
          <w:szCs w:val="24"/>
        </w:rPr>
        <w:t xml:space="preserve"> – </w:t>
      </w:r>
      <w:r w:rsidR="00DF20CA">
        <w:rPr>
          <w:sz w:val="24"/>
          <w:szCs w:val="24"/>
        </w:rPr>
        <w:t>Maureen Lilly</w:t>
      </w:r>
    </w:p>
    <w:p w:rsidR="00E44E65" w:rsidRDefault="003962DA" w:rsidP="00C951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nted 2016-2017 Seed Fund dollars.  </w:t>
      </w:r>
      <w:r w:rsidR="0073217B">
        <w:rPr>
          <w:sz w:val="24"/>
          <w:szCs w:val="24"/>
        </w:rPr>
        <w:t>C</w:t>
      </w:r>
      <w:r>
        <w:rPr>
          <w:sz w:val="24"/>
          <w:szCs w:val="24"/>
        </w:rPr>
        <w:t xml:space="preserve">onsulting group </w:t>
      </w:r>
      <w:r w:rsidR="0073217B">
        <w:rPr>
          <w:sz w:val="24"/>
          <w:szCs w:val="24"/>
        </w:rPr>
        <w:t xml:space="preserve">has been contacted </w:t>
      </w:r>
      <w:r>
        <w:rPr>
          <w:sz w:val="24"/>
          <w:szCs w:val="24"/>
        </w:rPr>
        <w:t>to perform profes</w:t>
      </w:r>
      <w:r w:rsidR="0073217B">
        <w:rPr>
          <w:sz w:val="24"/>
          <w:szCs w:val="24"/>
        </w:rPr>
        <w:t>sional development and coaching as part of Seed Fund initiative.</w:t>
      </w:r>
    </w:p>
    <w:p w:rsidR="003962DA" w:rsidRDefault="003962DA" w:rsidP="00C951A5">
      <w:pPr>
        <w:spacing w:after="0"/>
        <w:rPr>
          <w:sz w:val="24"/>
          <w:szCs w:val="24"/>
        </w:rPr>
      </w:pPr>
    </w:p>
    <w:p w:rsidR="00A7117F" w:rsidRDefault="00650360" w:rsidP="00A711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887B67">
        <w:rPr>
          <w:b/>
          <w:sz w:val="24"/>
          <w:szCs w:val="24"/>
        </w:rPr>
        <w:t>Report from Communication Chair regarding Elections</w:t>
      </w:r>
    </w:p>
    <w:p w:rsidR="00CE2924" w:rsidRPr="00CE2924" w:rsidRDefault="00766785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didacy information is out for one teacher and one parent elected positions.  Candidacy declarations are due March 1</w:t>
      </w:r>
      <w:r w:rsidRPr="007667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  <w:r w:rsidR="0073217B">
        <w:rPr>
          <w:sz w:val="24"/>
          <w:szCs w:val="24"/>
        </w:rPr>
        <w:t xml:space="preserve">  Committee members were encouraged to spread the word about elections</w:t>
      </w:r>
    </w:p>
    <w:p w:rsidR="008C7E29" w:rsidRDefault="008C7E29" w:rsidP="00887B67">
      <w:pPr>
        <w:spacing w:after="0" w:line="240" w:lineRule="auto"/>
        <w:rPr>
          <w:b/>
          <w:sz w:val="24"/>
          <w:szCs w:val="24"/>
        </w:rPr>
      </w:pPr>
    </w:p>
    <w:p w:rsidR="00887B67" w:rsidRPr="001245E3" w:rsidRDefault="00887B67" w:rsidP="00887B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Pr="001245E3">
        <w:rPr>
          <w:rFonts w:cs="Times New Roman"/>
          <w:b/>
          <w:color w:val="000000"/>
          <w:sz w:val="24"/>
          <w:szCs w:val="24"/>
        </w:rPr>
        <w:t>Report from Council members who attended the Strategic Planning meeting</w:t>
      </w:r>
    </w:p>
    <w:p w:rsidR="00484BA5" w:rsidRPr="00766785" w:rsidRDefault="00766785" w:rsidP="007667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h Gruber, Patty Hampel and Maureen Lilly will be attending next Strategic Planning session on Monday February 29</w:t>
      </w:r>
      <w:r w:rsidRPr="007667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CE2924" w:rsidRPr="00CE2924" w:rsidRDefault="00CE2924" w:rsidP="00A7117F">
      <w:pPr>
        <w:spacing w:after="0" w:line="240" w:lineRule="auto"/>
        <w:rPr>
          <w:sz w:val="24"/>
          <w:szCs w:val="24"/>
        </w:rPr>
      </w:pPr>
    </w:p>
    <w:p w:rsidR="008C7E29" w:rsidRPr="008C7E29" w:rsidRDefault="00887B67" w:rsidP="008C7E29">
      <w:pPr>
        <w:spacing w:after="0" w:line="240" w:lineRule="auto"/>
        <w:rPr>
          <w:rFonts w:cs="Times New Roman"/>
          <w:color w:val="000000"/>
          <w:sz w:val="24"/>
          <w:szCs w:val="24"/>
          <w:highlight w:val="yellow"/>
        </w:rPr>
      </w:pPr>
      <w:r w:rsidRPr="008C7E29">
        <w:rPr>
          <w:b/>
          <w:sz w:val="24"/>
          <w:szCs w:val="24"/>
        </w:rPr>
        <w:t xml:space="preserve">Discussion Item: </w:t>
      </w:r>
      <w:r w:rsidR="008C7E29" w:rsidRPr="008C7E29">
        <w:rPr>
          <w:rFonts w:cs="Times New Roman"/>
          <w:b/>
          <w:color w:val="000000"/>
          <w:sz w:val="24"/>
          <w:szCs w:val="24"/>
        </w:rPr>
        <w:t xml:space="preserve">Review and complete other tasks, as needed, for Strategic Planning process </w:t>
      </w:r>
      <w:r w:rsidR="001731A4" w:rsidRPr="001731A4">
        <w:rPr>
          <w:rFonts w:cs="Times New Roman"/>
          <w:color w:val="000000"/>
          <w:sz w:val="24"/>
          <w:szCs w:val="24"/>
        </w:rPr>
        <w:t xml:space="preserve">Presented by Maureen </w:t>
      </w:r>
      <w:r w:rsidR="008C7E29" w:rsidRPr="001731A4">
        <w:rPr>
          <w:rFonts w:cs="Times New Roman"/>
          <w:color w:val="000000"/>
          <w:sz w:val="24"/>
          <w:szCs w:val="24"/>
        </w:rPr>
        <w:t xml:space="preserve">Lilly and </w:t>
      </w:r>
      <w:r w:rsidR="001731A4" w:rsidRPr="001731A4">
        <w:rPr>
          <w:rFonts w:cs="Times New Roman"/>
          <w:color w:val="000000"/>
          <w:sz w:val="24"/>
          <w:szCs w:val="24"/>
        </w:rPr>
        <w:t>Sarah Gruber</w:t>
      </w:r>
    </w:p>
    <w:p w:rsidR="008C7E29" w:rsidRDefault="008C7E29" w:rsidP="008C7E29">
      <w:pPr>
        <w:spacing w:after="0" w:line="240" w:lineRule="auto"/>
        <w:rPr>
          <w:sz w:val="24"/>
          <w:szCs w:val="24"/>
        </w:rPr>
      </w:pPr>
      <w:r w:rsidRPr="001731A4">
        <w:rPr>
          <w:sz w:val="24"/>
          <w:szCs w:val="24"/>
        </w:rPr>
        <w:t xml:space="preserve">Strategic Planning Needs Assessment Work Plan data reviewed </w:t>
      </w:r>
    </w:p>
    <w:p w:rsidR="00BF2B47" w:rsidRPr="001731A4" w:rsidRDefault="00BF2B47" w:rsidP="008C7E29">
      <w:pPr>
        <w:spacing w:after="0" w:line="240" w:lineRule="auto"/>
        <w:rPr>
          <w:sz w:val="24"/>
          <w:szCs w:val="24"/>
        </w:rPr>
      </w:pPr>
    </w:p>
    <w:p w:rsidR="008C7E29" w:rsidRPr="007C1B07" w:rsidRDefault="008C7E29" w:rsidP="00BF2B47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sz w:val="24"/>
          <w:szCs w:val="24"/>
        </w:rPr>
      </w:pPr>
      <w:r w:rsidRPr="007C1B07">
        <w:rPr>
          <w:sz w:val="24"/>
          <w:szCs w:val="24"/>
        </w:rPr>
        <w:t>Culture and Climate</w:t>
      </w:r>
    </w:p>
    <w:p w:rsidR="008C7E29" w:rsidRPr="001731A4" w:rsidRDefault="008C7E29" w:rsidP="00BF2B47">
      <w:pPr>
        <w:pStyle w:val="ListParagraph"/>
        <w:numPr>
          <w:ilvl w:val="2"/>
          <w:numId w:val="11"/>
        </w:numPr>
        <w:spacing w:after="0" w:line="240" w:lineRule="auto"/>
        <w:ind w:left="1800"/>
        <w:rPr>
          <w:sz w:val="24"/>
          <w:szCs w:val="24"/>
        </w:rPr>
      </w:pPr>
      <w:r w:rsidRPr="001731A4">
        <w:rPr>
          <w:sz w:val="24"/>
          <w:szCs w:val="24"/>
        </w:rPr>
        <w:t>Attendance Dashboard</w:t>
      </w:r>
      <w:r w:rsidR="001731A4" w:rsidRPr="001731A4">
        <w:rPr>
          <w:sz w:val="24"/>
          <w:szCs w:val="24"/>
        </w:rPr>
        <w:t xml:space="preserve"> - reviewed</w:t>
      </w:r>
    </w:p>
    <w:p w:rsidR="008C7E29" w:rsidRPr="001731A4" w:rsidRDefault="008C7E29" w:rsidP="00BF2B47">
      <w:pPr>
        <w:pStyle w:val="ListParagraph"/>
        <w:numPr>
          <w:ilvl w:val="2"/>
          <w:numId w:val="11"/>
        </w:numPr>
        <w:spacing w:after="0" w:line="240" w:lineRule="auto"/>
        <w:ind w:left="1800"/>
        <w:rPr>
          <w:sz w:val="24"/>
          <w:szCs w:val="24"/>
        </w:rPr>
      </w:pPr>
      <w:r w:rsidRPr="001731A4">
        <w:rPr>
          <w:sz w:val="24"/>
          <w:szCs w:val="24"/>
        </w:rPr>
        <w:t>Demographics</w:t>
      </w:r>
      <w:r w:rsidR="001731A4" w:rsidRPr="001731A4">
        <w:rPr>
          <w:sz w:val="24"/>
          <w:szCs w:val="24"/>
        </w:rPr>
        <w:t xml:space="preserve"> – reviewed </w:t>
      </w:r>
    </w:p>
    <w:p w:rsidR="008C7E29" w:rsidRDefault="008C7E29" w:rsidP="00BF2B47">
      <w:pPr>
        <w:pStyle w:val="ListParagraph"/>
        <w:numPr>
          <w:ilvl w:val="2"/>
          <w:numId w:val="11"/>
        </w:numPr>
        <w:spacing w:after="0" w:line="240" w:lineRule="auto"/>
        <w:ind w:left="1800"/>
        <w:rPr>
          <w:sz w:val="24"/>
          <w:szCs w:val="24"/>
        </w:rPr>
      </w:pPr>
      <w:r w:rsidRPr="007C1B07">
        <w:rPr>
          <w:sz w:val="24"/>
          <w:szCs w:val="24"/>
        </w:rPr>
        <w:t>Discipline Dashboard</w:t>
      </w:r>
      <w:r w:rsidR="007C1B07">
        <w:rPr>
          <w:sz w:val="24"/>
          <w:szCs w:val="24"/>
        </w:rPr>
        <w:t xml:space="preserve"> – reviewed</w:t>
      </w:r>
    </w:p>
    <w:p w:rsidR="0073217B" w:rsidRDefault="0073217B" w:rsidP="00BF2B47">
      <w:pPr>
        <w:spacing w:after="0" w:line="240" w:lineRule="auto"/>
        <w:ind w:left="720"/>
        <w:rPr>
          <w:sz w:val="24"/>
          <w:szCs w:val="24"/>
        </w:rPr>
      </w:pPr>
    </w:p>
    <w:p w:rsidR="007C1B07" w:rsidRDefault="007C1B07" w:rsidP="00BF2B47">
      <w:pPr>
        <w:spacing w:after="0" w:line="240" w:lineRule="auto"/>
        <w:ind w:left="720"/>
        <w:rPr>
          <w:sz w:val="24"/>
          <w:szCs w:val="24"/>
        </w:rPr>
      </w:pPr>
      <w:r w:rsidRPr="007C1B07">
        <w:rPr>
          <w:sz w:val="24"/>
          <w:szCs w:val="24"/>
        </w:rPr>
        <w:t xml:space="preserve">Discussion around potential for Parent University </w:t>
      </w:r>
      <w:r w:rsidR="00C52B45">
        <w:rPr>
          <w:sz w:val="24"/>
          <w:szCs w:val="24"/>
        </w:rPr>
        <w:t xml:space="preserve">and other </w:t>
      </w:r>
      <w:r w:rsidRPr="007C1B07">
        <w:rPr>
          <w:sz w:val="24"/>
          <w:szCs w:val="24"/>
        </w:rPr>
        <w:t xml:space="preserve">ideas </w:t>
      </w:r>
      <w:r w:rsidR="00C52B45">
        <w:rPr>
          <w:sz w:val="24"/>
          <w:szCs w:val="24"/>
        </w:rPr>
        <w:t>for</w:t>
      </w:r>
      <w:r w:rsidRPr="007C1B07">
        <w:rPr>
          <w:sz w:val="24"/>
          <w:szCs w:val="24"/>
        </w:rPr>
        <w:t xml:space="preserve"> the future</w:t>
      </w:r>
      <w:r w:rsidR="00984A05">
        <w:rPr>
          <w:sz w:val="24"/>
          <w:szCs w:val="24"/>
        </w:rPr>
        <w:t>.  Home/ sc</w:t>
      </w:r>
      <w:r w:rsidR="00C52B45">
        <w:rPr>
          <w:sz w:val="24"/>
          <w:szCs w:val="24"/>
        </w:rPr>
        <w:t>hool communication improvements were also identified as a need.</w:t>
      </w:r>
    </w:p>
    <w:p w:rsidR="00984A05" w:rsidRDefault="00984A05" w:rsidP="00BF2B47">
      <w:pPr>
        <w:spacing w:after="0" w:line="240" w:lineRule="auto"/>
        <w:ind w:left="720"/>
        <w:rPr>
          <w:sz w:val="24"/>
          <w:szCs w:val="24"/>
        </w:rPr>
      </w:pPr>
    </w:p>
    <w:p w:rsidR="00984A05" w:rsidRDefault="00984A05" w:rsidP="00BF2B4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mainder of Internal Environment and External Environment data to be reviewed at March meeting.</w:t>
      </w:r>
    </w:p>
    <w:p w:rsidR="00BF2B47" w:rsidRPr="007C1B07" w:rsidRDefault="00BF2B47" w:rsidP="007C1B07">
      <w:pPr>
        <w:spacing w:after="0" w:line="240" w:lineRule="auto"/>
        <w:ind w:left="1080"/>
        <w:rPr>
          <w:sz w:val="24"/>
          <w:szCs w:val="24"/>
        </w:rPr>
      </w:pPr>
    </w:p>
    <w:p w:rsidR="00B546AA" w:rsidRPr="00B546AA" w:rsidRDefault="00B546AA" w:rsidP="008C7E29">
      <w:pPr>
        <w:spacing w:after="0" w:line="240" w:lineRule="auto"/>
        <w:rPr>
          <w:sz w:val="24"/>
          <w:szCs w:val="24"/>
        </w:rPr>
      </w:pPr>
    </w:p>
    <w:p w:rsidR="008C7E29" w:rsidRDefault="008C7E29" w:rsidP="008C7E29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Discussion Item:  </w:t>
      </w:r>
      <w:r w:rsidRPr="008C7E29">
        <w:rPr>
          <w:rFonts w:cs="Times New Roman"/>
          <w:b/>
          <w:color w:val="000000"/>
          <w:sz w:val="24"/>
          <w:szCs w:val="24"/>
        </w:rPr>
        <w:t>Develop questions for the teacher input meetings</w:t>
      </w:r>
    </w:p>
    <w:p w:rsidR="00105C55" w:rsidRDefault="008C7E29" w:rsidP="008C7E29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avid Keating</w:t>
      </w:r>
      <w:r w:rsidR="00766785">
        <w:rPr>
          <w:rFonts w:cs="Times New Roman"/>
          <w:color w:val="000000"/>
          <w:sz w:val="24"/>
          <w:szCs w:val="24"/>
        </w:rPr>
        <w:t xml:space="preserve"> will be meeting with teacher</w:t>
      </w:r>
      <w:r w:rsidR="00AB35E0">
        <w:rPr>
          <w:rFonts w:cs="Times New Roman"/>
          <w:color w:val="000000"/>
          <w:sz w:val="24"/>
          <w:szCs w:val="24"/>
        </w:rPr>
        <w:t>s</w:t>
      </w:r>
      <w:r w:rsidR="00766785">
        <w:rPr>
          <w:rFonts w:cs="Times New Roman"/>
          <w:color w:val="000000"/>
          <w:sz w:val="24"/>
          <w:szCs w:val="24"/>
        </w:rPr>
        <w:t xml:space="preserve"> for input on March 17</w:t>
      </w:r>
      <w:r w:rsidR="00766785" w:rsidRPr="00766785">
        <w:rPr>
          <w:rFonts w:cs="Times New Roman"/>
          <w:color w:val="000000"/>
          <w:sz w:val="24"/>
          <w:szCs w:val="24"/>
          <w:vertAlign w:val="superscript"/>
        </w:rPr>
        <w:t>th</w:t>
      </w:r>
      <w:r w:rsidR="00AB35E0">
        <w:rPr>
          <w:rFonts w:cs="Times New Roman"/>
          <w:color w:val="000000"/>
          <w:sz w:val="24"/>
          <w:szCs w:val="24"/>
        </w:rPr>
        <w:t xml:space="preserve"> at 2:45pm. </w:t>
      </w:r>
    </w:p>
    <w:p w:rsidR="00105C55" w:rsidRDefault="00105C55" w:rsidP="008C7E29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C7E29" w:rsidRDefault="00105C55" w:rsidP="008C7E29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scussion around upcoming session and what should be included, as well as the approach. Provide background on SGC, and why this Strategic Planning process is taking place.</w:t>
      </w:r>
      <w:r w:rsidR="00AB35E0">
        <w:rPr>
          <w:rFonts w:cs="Times New Roman"/>
          <w:color w:val="000000"/>
          <w:sz w:val="24"/>
          <w:szCs w:val="24"/>
        </w:rPr>
        <w:t xml:space="preserve">  It’s a participative exercise where individual’s voices can be heard.</w:t>
      </w:r>
    </w:p>
    <w:p w:rsidR="008C7E29" w:rsidRDefault="008C7E29" w:rsidP="008C7E29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1A4" w:rsidRDefault="001731A4" w:rsidP="008C7E29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avid will send out input questions for review by the group prior to March 17</w:t>
      </w:r>
      <w:r w:rsidRPr="001731A4">
        <w:rPr>
          <w:rFonts w:cs="Times New Roman"/>
          <w:color w:val="000000"/>
          <w:sz w:val="24"/>
          <w:szCs w:val="24"/>
          <w:vertAlign w:val="superscript"/>
        </w:rPr>
        <w:t>th</w:t>
      </w:r>
      <w:r>
        <w:rPr>
          <w:rFonts w:cs="Times New Roman"/>
          <w:color w:val="000000"/>
          <w:sz w:val="24"/>
          <w:szCs w:val="24"/>
        </w:rPr>
        <w:t xml:space="preserve"> meeting.</w:t>
      </w:r>
    </w:p>
    <w:p w:rsidR="00984A05" w:rsidRDefault="00984A05" w:rsidP="008C7E29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8C7E29" w:rsidRPr="008C7E29" w:rsidRDefault="008C7E29" w:rsidP="008C7E29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Discussion Item:  </w:t>
      </w:r>
      <w:r w:rsidRPr="008C7E29">
        <w:rPr>
          <w:b/>
          <w:color w:val="000000"/>
          <w:sz w:val="24"/>
          <w:szCs w:val="24"/>
        </w:rPr>
        <w:t xml:space="preserve">Review input gathered from Goal Setting exercise with stakeholders </w:t>
      </w:r>
      <w:r w:rsidRPr="003D4632">
        <w:rPr>
          <w:color w:val="000000"/>
          <w:sz w:val="24"/>
          <w:szCs w:val="24"/>
        </w:rPr>
        <w:t>(Instructional Council, PTA, Foundation)</w:t>
      </w:r>
    </w:p>
    <w:p w:rsidR="008C7E29" w:rsidRDefault="00AB35E0" w:rsidP="00A711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rah Gruber will compile feedback from all three groups to be presented at March meeting prior to </w:t>
      </w:r>
      <w:r w:rsidR="00C52B45">
        <w:rPr>
          <w:sz w:val="24"/>
          <w:szCs w:val="24"/>
        </w:rPr>
        <w:t xml:space="preserve">next round of </w:t>
      </w:r>
      <w:r>
        <w:rPr>
          <w:sz w:val="24"/>
          <w:szCs w:val="24"/>
        </w:rPr>
        <w:t>focus groups.</w:t>
      </w:r>
    </w:p>
    <w:p w:rsidR="008C7E29" w:rsidRDefault="008C7E29" w:rsidP="00A7117F">
      <w:pPr>
        <w:spacing w:after="0" w:line="240" w:lineRule="auto"/>
        <w:rPr>
          <w:b/>
          <w:sz w:val="24"/>
          <w:szCs w:val="24"/>
        </w:rPr>
      </w:pPr>
    </w:p>
    <w:p w:rsidR="00A7117F" w:rsidRDefault="006123E7" w:rsidP="00A711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A7117F" w:rsidRPr="00766910">
        <w:rPr>
          <w:b/>
          <w:sz w:val="24"/>
          <w:szCs w:val="24"/>
        </w:rPr>
        <w:t xml:space="preserve">Set agenda for </w:t>
      </w:r>
      <w:r w:rsidR="008C7E29">
        <w:rPr>
          <w:b/>
          <w:sz w:val="24"/>
          <w:szCs w:val="24"/>
        </w:rPr>
        <w:t>March</w:t>
      </w:r>
      <w:r w:rsidR="00A7117F">
        <w:rPr>
          <w:b/>
          <w:sz w:val="24"/>
          <w:szCs w:val="24"/>
        </w:rPr>
        <w:t xml:space="preserve"> </w:t>
      </w:r>
      <w:r w:rsidR="00A7117F" w:rsidRPr="00766910">
        <w:rPr>
          <w:b/>
          <w:sz w:val="24"/>
          <w:szCs w:val="24"/>
        </w:rPr>
        <w:t>Meeting</w:t>
      </w:r>
    </w:p>
    <w:p w:rsidR="00625F16" w:rsidRDefault="00AB35E0" w:rsidP="00AB3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tegic Planning Focus Group</w:t>
      </w:r>
      <w:r w:rsidR="00BF2B47">
        <w:rPr>
          <w:sz w:val="24"/>
          <w:szCs w:val="24"/>
        </w:rPr>
        <w:t xml:space="preserve"> review</w:t>
      </w:r>
    </w:p>
    <w:p w:rsidR="00BF2B47" w:rsidRDefault="00BF2B47" w:rsidP="00AB3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tegic Planning Data Assessment review</w:t>
      </w:r>
    </w:p>
    <w:p w:rsidR="00BF2B47" w:rsidRPr="00C52B45" w:rsidRDefault="00BF2B47" w:rsidP="00BF2B4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52B45">
        <w:rPr>
          <w:sz w:val="24"/>
          <w:szCs w:val="24"/>
        </w:rPr>
        <w:t>Internal Environment data</w:t>
      </w:r>
    </w:p>
    <w:p w:rsidR="00BF2B47" w:rsidRPr="00C52B45" w:rsidRDefault="00BF2B47" w:rsidP="00BF2B47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C52B45">
        <w:rPr>
          <w:sz w:val="24"/>
          <w:szCs w:val="24"/>
        </w:rPr>
        <w:t>Student Learning</w:t>
      </w:r>
    </w:p>
    <w:p w:rsidR="00BF2B47" w:rsidRPr="00C52B45" w:rsidRDefault="00BF2B47" w:rsidP="00BF2B47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00C52B45">
        <w:rPr>
          <w:sz w:val="24"/>
          <w:szCs w:val="24"/>
        </w:rPr>
        <w:t>Georgia Milestones</w:t>
      </w:r>
    </w:p>
    <w:p w:rsidR="00BF2B47" w:rsidRPr="00C52B45" w:rsidRDefault="00BF2B47" w:rsidP="00BF2B47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00C52B45">
        <w:rPr>
          <w:sz w:val="24"/>
          <w:szCs w:val="24"/>
        </w:rPr>
        <w:t>STAR</w:t>
      </w:r>
    </w:p>
    <w:p w:rsidR="00BF2B47" w:rsidRPr="00C52B45" w:rsidRDefault="00BF2B47" w:rsidP="00BF2B47">
      <w:pPr>
        <w:pStyle w:val="ListParagraph"/>
        <w:spacing w:after="0" w:line="240" w:lineRule="auto"/>
        <w:rPr>
          <w:sz w:val="24"/>
          <w:szCs w:val="24"/>
        </w:rPr>
      </w:pPr>
    </w:p>
    <w:p w:rsidR="00BF2B47" w:rsidRPr="00C52B45" w:rsidRDefault="00BF2B47" w:rsidP="00BF2B4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52B45">
        <w:rPr>
          <w:sz w:val="24"/>
          <w:szCs w:val="24"/>
        </w:rPr>
        <w:t>External Environment data to be reviewed</w:t>
      </w:r>
    </w:p>
    <w:p w:rsidR="00BF2B47" w:rsidRPr="00C52B45" w:rsidRDefault="00BF2B47" w:rsidP="00BF2B47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C52B45">
        <w:rPr>
          <w:sz w:val="24"/>
          <w:szCs w:val="24"/>
        </w:rPr>
        <w:t>Community Resources, Trends and Perceptions</w:t>
      </w:r>
    </w:p>
    <w:p w:rsidR="00BF2B47" w:rsidRPr="00C52B45" w:rsidRDefault="00BF2B47" w:rsidP="00BF2B47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00C52B45">
        <w:rPr>
          <w:sz w:val="24"/>
          <w:szCs w:val="24"/>
        </w:rPr>
        <w:t>American Fact Finder Data</w:t>
      </w:r>
    </w:p>
    <w:p w:rsidR="00BF2B47" w:rsidRPr="00C52B45" w:rsidRDefault="00BF2B47" w:rsidP="00BF2B47">
      <w:pPr>
        <w:pStyle w:val="ListParagraph"/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00C52B45">
        <w:rPr>
          <w:sz w:val="24"/>
          <w:szCs w:val="24"/>
        </w:rPr>
        <w:t>Community Member Focus Group – Rotary (TBD when meeting will take place</w:t>
      </w:r>
    </w:p>
    <w:p w:rsidR="002D6170" w:rsidRDefault="002D6170" w:rsidP="006123E7">
      <w:pPr>
        <w:spacing w:after="0" w:line="240" w:lineRule="auto"/>
        <w:rPr>
          <w:sz w:val="24"/>
          <w:szCs w:val="24"/>
        </w:rPr>
      </w:pPr>
    </w:p>
    <w:p w:rsidR="00C51352" w:rsidRPr="00766910" w:rsidRDefault="006123E7" w:rsidP="00C513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C51352" w:rsidRPr="00766910">
        <w:rPr>
          <w:b/>
          <w:sz w:val="24"/>
          <w:szCs w:val="24"/>
        </w:rPr>
        <w:t>Discuss Action Items for Next Meeting</w:t>
      </w:r>
    </w:p>
    <w:p w:rsidR="00B546AA" w:rsidRPr="00B546AA" w:rsidRDefault="00B546AA" w:rsidP="00FE4095">
      <w:pPr>
        <w:spacing w:after="0"/>
        <w:rPr>
          <w:sz w:val="24"/>
          <w:szCs w:val="24"/>
        </w:rPr>
      </w:pPr>
    </w:p>
    <w:p w:rsidR="008C7E29" w:rsidRDefault="008C7E29" w:rsidP="00FE4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cussion Item:  Set April and May meeting dates</w:t>
      </w:r>
    </w:p>
    <w:p w:rsidR="00984A05" w:rsidRDefault="00984A05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743FCC">
        <w:rPr>
          <w:sz w:val="24"/>
          <w:szCs w:val="24"/>
        </w:rPr>
        <w:t>28</w:t>
      </w:r>
      <w:r w:rsidR="00743F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3:30pm</w:t>
      </w:r>
      <w:r w:rsidR="00BF2B47">
        <w:rPr>
          <w:sz w:val="24"/>
          <w:szCs w:val="24"/>
        </w:rPr>
        <w:t xml:space="preserve"> (rescheduled)</w:t>
      </w:r>
    </w:p>
    <w:p w:rsidR="00984A05" w:rsidRDefault="00984A05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5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984A05" w:rsidRPr="00984A05" w:rsidRDefault="00984A05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2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8C7E29" w:rsidRDefault="008C7E29" w:rsidP="00FE4095">
      <w:pPr>
        <w:spacing w:after="0"/>
        <w:rPr>
          <w:b/>
          <w:sz w:val="24"/>
          <w:szCs w:val="24"/>
        </w:rPr>
      </w:pPr>
    </w:p>
    <w:p w:rsidR="00FE4095" w:rsidRDefault="00FE4095" w:rsidP="00FE4095">
      <w:pPr>
        <w:spacing w:after="0"/>
        <w:rPr>
          <w:b/>
          <w:sz w:val="24"/>
          <w:szCs w:val="24"/>
        </w:rPr>
      </w:pPr>
      <w:r w:rsidRPr="00845A10">
        <w:rPr>
          <w:b/>
          <w:sz w:val="24"/>
          <w:szCs w:val="24"/>
        </w:rPr>
        <w:t>Information Items:</w:t>
      </w:r>
    </w:p>
    <w:p w:rsidR="00572851" w:rsidRDefault="00572851" w:rsidP="00572851">
      <w:pPr>
        <w:spacing w:after="0" w:line="240" w:lineRule="auto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B23A06" w:rsidRPr="00F6043D" w:rsidRDefault="00B23A06" w:rsidP="00572851">
      <w:pPr>
        <w:spacing w:after="0" w:line="240" w:lineRule="auto"/>
        <w:rPr>
          <w:b/>
          <w:sz w:val="24"/>
          <w:szCs w:val="24"/>
        </w:rPr>
      </w:pPr>
    </w:p>
    <w:p w:rsidR="0076254C" w:rsidRPr="00020363" w:rsidRDefault="0076254C" w:rsidP="0076254C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 xml:space="preserve">Monday March </w:t>
      </w:r>
      <w:r w:rsidR="00A11A76">
        <w:rPr>
          <w:sz w:val="24"/>
          <w:szCs w:val="24"/>
        </w:rPr>
        <w:t>28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</w:t>
      </w:r>
      <w:r w:rsidR="002B2072">
        <w:rPr>
          <w:sz w:val="24"/>
          <w:szCs w:val="24"/>
        </w:rPr>
        <w:t>3:3</w:t>
      </w:r>
      <w:r w:rsidRPr="0076254C">
        <w:rPr>
          <w:sz w:val="24"/>
          <w:szCs w:val="24"/>
        </w:rPr>
        <w:t>0pm</w:t>
      </w:r>
      <w:r w:rsidR="00766785">
        <w:rPr>
          <w:sz w:val="24"/>
          <w:szCs w:val="24"/>
        </w:rPr>
        <w:t xml:space="preserve"> </w:t>
      </w:r>
    </w:p>
    <w:p w:rsidR="005F2079" w:rsidRDefault="005F2079" w:rsidP="005F2079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5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5F2079" w:rsidRPr="00984A05" w:rsidRDefault="005F2079" w:rsidP="005F2079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2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3276ED" w:rsidRDefault="003276ED" w:rsidP="00572851">
      <w:pPr>
        <w:spacing w:after="0"/>
        <w:rPr>
          <w:sz w:val="24"/>
          <w:szCs w:val="24"/>
        </w:rPr>
      </w:pPr>
    </w:p>
    <w:p w:rsidR="0013063D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13063D" w:rsidRPr="00700094" w:rsidRDefault="0013063D" w:rsidP="0013063D">
      <w:pPr>
        <w:spacing w:after="0"/>
        <w:rPr>
          <w:sz w:val="24"/>
          <w:szCs w:val="24"/>
        </w:rPr>
      </w:pPr>
      <w:r w:rsidRPr="00700094">
        <w:rPr>
          <w:sz w:val="24"/>
          <w:szCs w:val="24"/>
        </w:rPr>
        <w:t xml:space="preserve">Meeting was adjourned by </w:t>
      </w:r>
      <w:r w:rsidR="00D136F4">
        <w:rPr>
          <w:sz w:val="24"/>
          <w:szCs w:val="24"/>
        </w:rPr>
        <w:t>Cari Begin</w:t>
      </w:r>
      <w:r w:rsidR="00700094" w:rsidRPr="00700094">
        <w:rPr>
          <w:sz w:val="24"/>
          <w:szCs w:val="24"/>
        </w:rPr>
        <w:t xml:space="preserve"> at</w:t>
      </w:r>
      <w:r w:rsidR="0072553F">
        <w:rPr>
          <w:sz w:val="24"/>
          <w:szCs w:val="24"/>
        </w:rPr>
        <w:t xml:space="preserve"> </w:t>
      </w:r>
      <w:r w:rsidR="00743FCC">
        <w:rPr>
          <w:sz w:val="24"/>
          <w:szCs w:val="24"/>
        </w:rPr>
        <w:t>5:41</w:t>
      </w:r>
      <w:r w:rsidR="00127880" w:rsidRPr="0072553F">
        <w:rPr>
          <w:sz w:val="24"/>
          <w:szCs w:val="24"/>
        </w:rPr>
        <w:t>pm</w:t>
      </w:r>
      <w:r w:rsidR="00C51352" w:rsidRPr="0072553F">
        <w:rPr>
          <w:sz w:val="24"/>
          <w:szCs w:val="24"/>
        </w:rPr>
        <w:t>.</w:t>
      </w: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FF" w:rsidRDefault="000E09FF" w:rsidP="00741183">
      <w:pPr>
        <w:spacing w:after="0" w:line="240" w:lineRule="auto"/>
      </w:pPr>
      <w:r>
        <w:separator/>
      </w:r>
    </w:p>
  </w:endnote>
  <w:endnote w:type="continuationSeparator" w:id="0">
    <w:p w:rsidR="000E09FF" w:rsidRDefault="000E09FF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FF" w:rsidRDefault="000E09FF" w:rsidP="00741183">
      <w:pPr>
        <w:spacing w:after="0" w:line="240" w:lineRule="auto"/>
      </w:pPr>
      <w:r>
        <w:separator/>
      </w:r>
    </w:p>
  </w:footnote>
  <w:footnote w:type="continuationSeparator" w:id="0">
    <w:p w:rsidR="000E09FF" w:rsidRDefault="000E09FF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65A5B"/>
    <w:rsid w:val="0008476E"/>
    <w:rsid w:val="000C0ECE"/>
    <w:rsid w:val="000E09FF"/>
    <w:rsid w:val="000E4FBC"/>
    <w:rsid w:val="000F13A3"/>
    <w:rsid w:val="000F1977"/>
    <w:rsid w:val="000F7196"/>
    <w:rsid w:val="001000CD"/>
    <w:rsid w:val="001057AD"/>
    <w:rsid w:val="00105C55"/>
    <w:rsid w:val="001242E8"/>
    <w:rsid w:val="001245E3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731A4"/>
    <w:rsid w:val="00176A08"/>
    <w:rsid w:val="001855E5"/>
    <w:rsid w:val="00197DEB"/>
    <w:rsid w:val="001C0774"/>
    <w:rsid w:val="001C7E28"/>
    <w:rsid w:val="001D2048"/>
    <w:rsid w:val="001D4911"/>
    <w:rsid w:val="001E412D"/>
    <w:rsid w:val="001E43C0"/>
    <w:rsid w:val="0021469B"/>
    <w:rsid w:val="0022105E"/>
    <w:rsid w:val="002273AA"/>
    <w:rsid w:val="00244542"/>
    <w:rsid w:val="002508C9"/>
    <w:rsid w:val="0025636A"/>
    <w:rsid w:val="00261AFA"/>
    <w:rsid w:val="0026742F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6CF1"/>
    <w:rsid w:val="002E7B8D"/>
    <w:rsid w:val="002F1A80"/>
    <w:rsid w:val="002F52D4"/>
    <w:rsid w:val="002F6286"/>
    <w:rsid w:val="00323C2A"/>
    <w:rsid w:val="00324DAA"/>
    <w:rsid w:val="003276ED"/>
    <w:rsid w:val="00327CC2"/>
    <w:rsid w:val="00346913"/>
    <w:rsid w:val="00351844"/>
    <w:rsid w:val="003531B6"/>
    <w:rsid w:val="0036164A"/>
    <w:rsid w:val="00374051"/>
    <w:rsid w:val="0037557D"/>
    <w:rsid w:val="00381F0E"/>
    <w:rsid w:val="00385686"/>
    <w:rsid w:val="003856A4"/>
    <w:rsid w:val="00390930"/>
    <w:rsid w:val="003962DA"/>
    <w:rsid w:val="003969BB"/>
    <w:rsid w:val="00396E15"/>
    <w:rsid w:val="003A355F"/>
    <w:rsid w:val="003C389C"/>
    <w:rsid w:val="003C7730"/>
    <w:rsid w:val="003E78E3"/>
    <w:rsid w:val="004048F8"/>
    <w:rsid w:val="00404A72"/>
    <w:rsid w:val="00407B75"/>
    <w:rsid w:val="00415731"/>
    <w:rsid w:val="0041711D"/>
    <w:rsid w:val="0042271F"/>
    <w:rsid w:val="00434B7F"/>
    <w:rsid w:val="00441DF2"/>
    <w:rsid w:val="0044743C"/>
    <w:rsid w:val="004579DE"/>
    <w:rsid w:val="004642F5"/>
    <w:rsid w:val="0046648A"/>
    <w:rsid w:val="00471D3C"/>
    <w:rsid w:val="00484BA5"/>
    <w:rsid w:val="0048502E"/>
    <w:rsid w:val="004A4380"/>
    <w:rsid w:val="004A6255"/>
    <w:rsid w:val="004B2DDF"/>
    <w:rsid w:val="004B4AB9"/>
    <w:rsid w:val="004B5C4E"/>
    <w:rsid w:val="004C1501"/>
    <w:rsid w:val="004C55C0"/>
    <w:rsid w:val="004C5F47"/>
    <w:rsid w:val="004D3927"/>
    <w:rsid w:val="004D3D69"/>
    <w:rsid w:val="004D7D78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C697E"/>
    <w:rsid w:val="005E05DB"/>
    <w:rsid w:val="005F0E9E"/>
    <w:rsid w:val="005F19F7"/>
    <w:rsid w:val="005F2079"/>
    <w:rsid w:val="005F2CAD"/>
    <w:rsid w:val="0060140C"/>
    <w:rsid w:val="00606FEE"/>
    <w:rsid w:val="006123E7"/>
    <w:rsid w:val="006208A0"/>
    <w:rsid w:val="00625F16"/>
    <w:rsid w:val="00635A7F"/>
    <w:rsid w:val="00642883"/>
    <w:rsid w:val="00643815"/>
    <w:rsid w:val="00650360"/>
    <w:rsid w:val="00676D94"/>
    <w:rsid w:val="00677098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248C"/>
    <w:rsid w:val="00700094"/>
    <w:rsid w:val="00700E51"/>
    <w:rsid w:val="00705976"/>
    <w:rsid w:val="00712111"/>
    <w:rsid w:val="00712500"/>
    <w:rsid w:val="007210E9"/>
    <w:rsid w:val="0072553F"/>
    <w:rsid w:val="0072794C"/>
    <w:rsid w:val="0073217B"/>
    <w:rsid w:val="00741183"/>
    <w:rsid w:val="00743FCC"/>
    <w:rsid w:val="00756E54"/>
    <w:rsid w:val="0076254C"/>
    <w:rsid w:val="00766785"/>
    <w:rsid w:val="00771CDA"/>
    <w:rsid w:val="00772D88"/>
    <w:rsid w:val="007806ED"/>
    <w:rsid w:val="00783CA3"/>
    <w:rsid w:val="00793FDF"/>
    <w:rsid w:val="007A0550"/>
    <w:rsid w:val="007A1177"/>
    <w:rsid w:val="007C1B07"/>
    <w:rsid w:val="007C531D"/>
    <w:rsid w:val="007F051B"/>
    <w:rsid w:val="007F2CE7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87B67"/>
    <w:rsid w:val="00896F43"/>
    <w:rsid w:val="008B2F23"/>
    <w:rsid w:val="008B514A"/>
    <w:rsid w:val="008C0ABB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B025B"/>
    <w:rsid w:val="009B302D"/>
    <w:rsid w:val="009B3F2F"/>
    <w:rsid w:val="009B525D"/>
    <w:rsid w:val="009B6D12"/>
    <w:rsid w:val="009C0D1F"/>
    <w:rsid w:val="009C6E72"/>
    <w:rsid w:val="009C77AF"/>
    <w:rsid w:val="009D1701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427E"/>
    <w:rsid w:val="00A8310C"/>
    <w:rsid w:val="00A83CE6"/>
    <w:rsid w:val="00A851B9"/>
    <w:rsid w:val="00A868FA"/>
    <w:rsid w:val="00A96778"/>
    <w:rsid w:val="00AA3958"/>
    <w:rsid w:val="00AA4C75"/>
    <w:rsid w:val="00AB35E0"/>
    <w:rsid w:val="00AE56B8"/>
    <w:rsid w:val="00AF2C54"/>
    <w:rsid w:val="00AF3D73"/>
    <w:rsid w:val="00AF3E74"/>
    <w:rsid w:val="00B11CB2"/>
    <w:rsid w:val="00B13575"/>
    <w:rsid w:val="00B17EB6"/>
    <w:rsid w:val="00B2154F"/>
    <w:rsid w:val="00B23A06"/>
    <w:rsid w:val="00B23A5E"/>
    <w:rsid w:val="00B2404A"/>
    <w:rsid w:val="00B30731"/>
    <w:rsid w:val="00B546A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C5FE4"/>
    <w:rsid w:val="00BD1610"/>
    <w:rsid w:val="00BF2B47"/>
    <w:rsid w:val="00C239C1"/>
    <w:rsid w:val="00C32619"/>
    <w:rsid w:val="00C41E71"/>
    <w:rsid w:val="00C50BC4"/>
    <w:rsid w:val="00C50BD3"/>
    <w:rsid w:val="00C51352"/>
    <w:rsid w:val="00C515F2"/>
    <w:rsid w:val="00C52B45"/>
    <w:rsid w:val="00C71E32"/>
    <w:rsid w:val="00C80C3E"/>
    <w:rsid w:val="00C951A5"/>
    <w:rsid w:val="00C9580F"/>
    <w:rsid w:val="00CA31D1"/>
    <w:rsid w:val="00CB15D6"/>
    <w:rsid w:val="00CB4423"/>
    <w:rsid w:val="00CD624F"/>
    <w:rsid w:val="00CE1684"/>
    <w:rsid w:val="00CE2081"/>
    <w:rsid w:val="00CE2924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52D7D"/>
    <w:rsid w:val="00D67EE7"/>
    <w:rsid w:val="00D767EE"/>
    <w:rsid w:val="00D80A76"/>
    <w:rsid w:val="00D811EB"/>
    <w:rsid w:val="00D96C8D"/>
    <w:rsid w:val="00D97F9E"/>
    <w:rsid w:val="00DB28BF"/>
    <w:rsid w:val="00DC317B"/>
    <w:rsid w:val="00DC351F"/>
    <w:rsid w:val="00DC398D"/>
    <w:rsid w:val="00DD1A20"/>
    <w:rsid w:val="00DD2C92"/>
    <w:rsid w:val="00DD33B6"/>
    <w:rsid w:val="00DE6E7F"/>
    <w:rsid w:val="00DF20CA"/>
    <w:rsid w:val="00DF5707"/>
    <w:rsid w:val="00DF6CEE"/>
    <w:rsid w:val="00E225DA"/>
    <w:rsid w:val="00E238CE"/>
    <w:rsid w:val="00E35DE3"/>
    <w:rsid w:val="00E3604B"/>
    <w:rsid w:val="00E44E65"/>
    <w:rsid w:val="00E4503C"/>
    <w:rsid w:val="00E52765"/>
    <w:rsid w:val="00E63289"/>
    <w:rsid w:val="00E82303"/>
    <w:rsid w:val="00E82E8E"/>
    <w:rsid w:val="00E854F7"/>
    <w:rsid w:val="00E96463"/>
    <w:rsid w:val="00EB1B96"/>
    <w:rsid w:val="00EB360E"/>
    <w:rsid w:val="00EC646B"/>
    <w:rsid w:val="00EC6ABF"/>
    <w:rsid w:val="00EE3A3E"/>
    <w:rsid w:val="00EF50BA"/>
    <w:rsid w:val="00EF7432"/>
    <w:rsid w:val="00F11905"/>
    <w:rsid w:val="00F1359F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D8C02-D4D8-4ADF-AE8B-35139C41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8414-46FE-4911-B182-1536AB4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</cp:lastModifiedBy>
  <cp:revision>16</cp:revision>
  <dcterms:created xsi:type="dcterms:W3CDTF">2016-02-22T12:40:00Z</dcterms:created>
  <dcterms:modified xsi:type="dcterms:W3CDTF">2016-02-23T20:55:00Z</dcterms:modified>
</cp:coreProperties>
</file>